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54AB3" w14:textId="77777777" w:rsidR="00E50503" w:rsidRPr="00BA0042" w:rsidRDefault="00E05E28" w:rsidP="00922B2B">
      <w:pPr>
        <w:pStyle w:val="Nadpis2"/>
        <w:spacing w:before="360" w:after="360"/>
        <w:jc w:val="left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37BC5F97" w14:textId="77777777" w:rsidTr="002645F7">
        <w:trPr>
          <w:trHeight w:val="432"/>
        </w:trPr>
        <w:tc>
          <w:tcPr>
            <w:tcW w:w="9923" w:type="dxa"/>
            <w:gridSpan w:val="3"/>
          </w:tcPr>
          <w:p w14:paraId="578F83B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1E25E9F6" w14:textId="77777777" w:rsidTr="002645F7">
        <w:trPr>
          <w:trHeight w:val="848"/>
        </w:trPr>
        <w:tc>
          <w:tcPr>
            <w:tcW w:w="9923" w:type="dxa"/>
            <w:gridSpan w:val="3"/>
          </w:tcPr>
          <w:p w14:paraId="50ABFD7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127C7B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F3A95DA" w14:textId="77777777" w:rsidTr="002645F7">
        <w:trPr>
          <w:trHeight w:val="428"/>
        </w:trPr>
        <w:tc>
          <w:tcPr>
            <w:tcW w:w="6023" w:type="dxa"/>
            <w:gridSpan w:val="2"/>
          </w:tcPr>
          <w:p w14:paraId="2F8D4F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5B3444A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0DB55CA" w14:textId="77777777" w:rsidTr="002645F7">
        <w:trPr>
          <w:trHeight w:val="824"/>
        </w:trPr>
        <w:tc>
          <w:tcPr>
            <w:tcW w:w="9923" w:type="dxa"/>
            <w:gridSpan w:val="3"/>
          </w:tcPr>
          <w:p w14:paraId="0593CE9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26892F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5339DAC" w14:textId="77777777" w:rsidTr="002645F7">
        <w:trPr>
          <w:trHeight w:val="445"/>
        </w:trPr>
        <w:tc>
          <w:tcPr>
            <w:tcW w:w="9923" w:type="dxa"/>
            <w:gridSpan w:val="3"/>
          </w:tcPr>
          <w:p w14:paraId="0976FF7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37ACA2B0" w14:textId="77777777" w:rsidTr="002645F7">
        <w:trPr>
          <w:trHeight w:val="402"/>
        </w:trPr>
        <w:tc>
          <w:tcPr>
            <w:tcW w:w="9923" w:type="dxa"/>
            <w:gridSpan w:val="3"/>
          </w:tcPr>
          <w:p w14:paraId="1834ABB9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BC364FD" w14:textId="77777777" w:rsidTr="00FB533A">
        <w:trPr>
          <w:trHeight w:val="1650"/>
        </w:trPr>
        <w:tc>
          <w:tcPr>
            <w:tcW w:w="4596" w:type="dxa"/>
          </w:tcPr>
          <w:p w14:paraId="74EA028A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507068B6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036DDC45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28A807DA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142064B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6CF84BC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: * </w:t>
            </w:r>
          </w:p>
          <w:p w14:paraId="0C7F0328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FA8D97D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0BAC86F3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74C1D989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22062071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54AE09DF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6017636B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7C4DEDF0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0DDE6BE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3BD8941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94742E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3E0A9493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28DEBB3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3C1D4BA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471382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6F29D4D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14895AE8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012A831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3683B05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50FFB5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7FF667D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56F2CEDC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3BF6A3CB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2AFA1BFD" w14:textId="77777777" w:rsidR="00DA49FB" w:rsidRPr="005F55FA" w:rsidRDefault="00DA49FB" w:rsidP="00F52023">
      <w:pPr>
        <w:rPr>
          <w:rFonts w:ascii="Arial" w:hAnsi="Arial" w:cs="Arial"/>
          <w:b/>
        </w:rPr>
      </w:pPr>
    </w:p>
    <w:p w14:paraId="58108902" w14:textId="77777777" w:rsidR="00606525" w:rsidRPr="007E305D" w:rsidRDefault="00606525" w:rsidP="00D93AC9">
      <w:pPr>
        <w:jc w:val="both"/>
        <w:rPr>
          <w:rFonts w:ascii="Arial" w:hAnsi="Arial" w:cs="Arial"/>
          <w:sz w:val="16"/>
          <w:szCs w:val="16"/>
        </w:rPr>
      </w:pPr>
    </w:p>
    <w:p w14:paraId="0D64F23D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4ADBFD6" w14:textId="77777777" w:rsidR="00922B2B" w:rsidRPr="00922B2B" w:rsidRDefault="00922B2B" w:rsidP="00922B2B"/>
    <w:p w14:paraId="48A55EFE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0B39FFA2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4B1096A9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56709CB2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5613" w14:textId="77777777" w:rsidR="00605E01" w:rsidRDefault="00605E01">
      <w:r>
        <w:separator/>
      </w:r>
    </w:p>
  </w:endnote>
  <w:endnote w:type="continuationSeparator" w:id="0">
    <w:p w14:paraId="6BEAEEDD" w14:textId="77777777" w:rsidR="00605E01" w:rsidRDefault="006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F3D5C" w14:textId="77777777" w:rsidR="00605E01" w:rsidRDefault="00605E01">
      <w:r>
        <w:separator/>
      </w:r>
    </w:p>
  </w:footnote>
  <w:footnote w:type="continuationSeparator" w:id="0">
    <w:p w14:paraId="7DB7734C" w14:textId="77777777" w:rsidR="00605E01" w:rsidRDefault="0060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1013">
    <w:abstractNumId w:val="4"/>
  </w:num>
  <w:num w:numId="2" w16cid:durableId="305012730">
    <w:abstractNumId w:val="3"/>
  </w:num>
  <w:num w:numId="3" w16cid:durableId="406927767">
    <w:abstractNumId w:val="2"/>
  </w:num>
  <w:num w:numId="4" w16cid:durableId="1960452622">
    <w:abstractNumId w:val="0"/>
  </w:num>
  <w:num w:numId="5" w16cid:durableId="8801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1E92"/>
    <w:rsid w:val="00153581"/>
    <w:rsid w:val="00167852"/>
    <w:rsid w:val="00170961"/>
    <w:rsid w:val="00175724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53B7D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E73AC"/>
    <w:rsid w:val="002F069C"/>
    <w:rsid w:val="002F1627"/>
    <w:rsid w:val="002F53C1"/>
    <w:rsid w:val="00306BDB"/>
    <w:rsid w:val="0031667B"/>
    <w:rsid w:val="003216C9"/>
    <w:rsid w:val="00324A44"/>
    <w:rsid w:val="00324C9A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A534B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5E01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326A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2B2B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13C54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950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3B5C"/>
    <w:rsid w:val="00CE4DD3"/>
    <w:rsid w:val="00D21E2F"/>
    <w:rsid w:val="00D45E73"/>
    <w:rsid w:val="00D46B55"/>
    <w:rsid w:val="00D62CD4"/>
    <w:rsid w:val="00D63458"/>
    <w:rsid w:val="00D706CF"/>
    <w:rsid w:val="00D730B3"/>
    <w:rsid w:val="00D775E6"/>
    <w:rsid w:val="00D80CC3"/>
    <w:rsid w:val="00D82E3E"/>
    <w:rsid w:val="00D93AC9"/>
    <w:rsid w:val="00DA49FB"/>
    <w:rsid w:val="00DA6ECA"/>
    <w:rsid w:val="00DB47C5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3F36"/>
    <w:rsid w:val="00E05E28"/>
    <w:rsid w:val="00E15DF9"/>
    <w:rsid w:val="00E22F85"/>
    <w:rsid w:val="00E27057"/>
    <w:rsid w:val="00E35C76"/>
    <w:rsid w:val="00E50503"/>
    <w:rsid w:val="00E5265D"/>
    <w:rsid w:val="00E71969"/>
    <w:rsid w:val="00E90128"/>
    <w:rsid w:val="00E940EC"/>
    <w:rsid w:val="00EA7817"/>
    <w:rsid w:val="00EB3107"/>
    <w:rsid w:val="00EC393A"/>
    <w:rsid w:val="00EE7AB8"/>
    <w:rsid w:val="00EF1449"/>
    <w:rsid w:val="00F01038"/>
    <w:rsid w:val="00F04882"/>
    <w:rsid w:val="00F12BAF"/>
    <w:rsid w:val="00F21030"/>
    <w:rsid w:val="00F24B0C"/>
    <w:rsid w:val="00F25837"/>
    <w:rsid w:val="00F3386C"/>
    <w:rsid w:val="00F349A9"/>
    <w:rsid w:val="00F36B91"/>
    <w:rsid w:val="00F43DA0"/>
    <w:rsid w:val="00F52023"/>
    <w:rsid w:val="00F60D1D"/>
    <w:rsid w:val="00F619C6"/>
    <w:rsid w:val="00F67D45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0727A"/>
  <w15:docId w15:val="{3C1A0168-2AA1-4C52-960F-5FFB23C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354-9BB8-4C50-B65D-DFE901B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administrativa</cp:lastModifiedBy>
  <cp:revision>2</cp:revision>
  <cp:lastPrinted>2023-01-20T12:30:00Z</cp:lastPrinted>
  <dcterms:created xsi:type="dcterms:W3CDTF">2024-11-25T09:37:00Z</dcterms:created>
  <dcterms:modified xsi:type="dcterms:W3CDTF">2024-11-25T09:37:00Z</dcterms:modified>
</cp:coreProperties>
</file>